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bookmarkStart w:id="0" w:name="_GoBack"/>
      <w:bookmarkEnd w:id="0"/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FC3491">
        <w:rPr>
          <w:b/>
        </w:rPr>
        <w:t>9</w:t>
      </w:r>
      <w:r w:rsidRPr="00A141D9">
        <w:rPr>
          <w:b/>
        </w:rPr>
        <w:t>/</w:t>
      </w:r>
      <w:r w:rsidR="00FC3491">
        <w:rPr>
          <w:b/>
        </w:rPr>
        <w:t>02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02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15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3F28C7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5F32AF" w:rsidP="003F28C7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B538C8" w:rsidRPr="00A141D9" w:rsidRDefault="00B538C8" w:rsidP="00C33D99">
      <w:pPr>
        <w:spacing w:line="276" w:lineRule="auto"/>
        <w:jc w:val="center"/>
      </w:pPr>
    </w:p>
    <w:p w:rsidR="005F32AF" w:rsidRDefault="005F32AF" w:rsidP="005F32AF">
      <w:pPr>
        <w:shd w:val="clear" w:color="auto" w:fill="FFFFFF"/>
        <w:spacing w:after="150"/>
        <w:ind w:firstLine="708"/>
      </w:pPr>
      <w:r>
        <w:t>1. Поправка на техническа грешка в Решение № 33-МИ на ОИК Исперих от 26 септември 2023 год.</w:t>
      </w:r>
    </w:p>
    <w:p w:rsidR="005F32AF" w:rsidRDefault="005F32AF" w:rsidP="005F32AF">
      <w:pPr>
        <w:shd w:val="clear" w:color="auto" w:fill="FFFFFF"/>
        <w:spacing w:after="150"/>
        <w:ind w:firstLine="708"/>
      </w:pPr>
      <w:r>
        <w:t>2. Разглеждане и одобряване на графичен файл с образец на бюлетините за всеки отделен избор.</w:t>
      </w:r>
    </w:p>
    <w:p w:rsidR="005F32AF" w:rsidRDefault="005F32AF" w:rsidP="005F32AF">
      <w:pPr>
        <w:shd w:val="clear" w:color="auto" w:fill="FFFFFF"/>
        <w:spacing w:after="150"/>
        <w:ind w:firstLine="708"/>
      </w:pPr>
      <w:r>
        <w:t>3. Одобряване на тиража на бюлетините.</w:t>
      </w:r>
    </w:p>
    <w:p w:rsidR="005F32AF" w:rsidRDefault="005F32AF" w:rsidP="005F32AF">
      <w:pPr>
        <w:shd w:val="clear" w:color="auto" w:fill="FFFFFF"/>
        <w:spacing w:after="150"/>
        <w:ind w:firstLine="708"/>
      </w:pPr>
      <w:r>
        <w:t>4. Организационни.</w:t>
      </w:r>
    </w:p>
    <w:p w:rsidR="00DD7671" w:rsidRPr="00A141D9" w:rsidRDefault="00DD7671" w:rsidP="005F32AF">
      <w:pPr>
        <w:shd w:val="clear" w:color="auto" w:fill="FFFFFF"/>
        <w:spacing w:after="150"/>
        <w:ind w:firstLine="708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F0749C" w:rsidP="00B63F97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8F51F2">
        <w:t>10</w:t>
      </w:r>
      <w:r w:rsidRPr="00A141D9">
        <w:t xml:space="preserve"> (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1558F5" w:rsidRPr="00502505" w:rsidRDefault="0085291B" w:rsidP="0086113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 w:rsidR="002B6C0E">
        <w:rPr>
          <w:b/>
          <w:szCs w:val="21"/>
        </w:rPr>
        <w:t>1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 Председателят докладва</w:t>
      </w:r>
      <w:r w:rsidR="00861139">
        <w:rPr>
          <w:szCs w:val="21"/>
        </w:rPr>
        <w:t>, че е необходима п</w:t>
      </w:r>
      <w:r w:rsidR="00861139">
        <w:rPr>
          <w:color w:val="000000" w:themeColor="text1"/>
        </w:rPr>
        <w:t>оправка на техническ</w:t>
      </w:r>
      <w:r w:rsidR="008F51F2">
        <w:rPr>
          <w:color w:val="000000" w:themeColor="text1"/>
        </w:rPr>
        <w:t>а</w:t>
      </w:r>
      <w:r w:rsidR="00861139">
        <w:rPr>
          <w:color w:val="000000" w:themeColor="text1"/>
        </w:rPr>
        <w:t xml:space="preserve"> грешк</w:t>
      </w:r>
      <w:r w:rsidR="008F51F2">
        <w:rPr>
          <w:color w:val="000000" w:themeColor="text1"/>
        </w:rPr>
        <w:t>а</w:t>
      </w:r>
      <w:r w:rsidR="00861139">
        <w:rPr>
          <w:color w:val="000000" w:themeColor="text1"/>
        </w:rPr>
        <w:t xml:space="preserve"> в Решение № 33-МИ на ОИК Исперих от 26 септември 2023 год.</w:t>
      </w:r>
      <w:r w:rsidR="00861139" w:rsidRPr="001229F1">
        <w:rPr>
          <w:color w:val="000000" w:themeColor="text1"/>
        </w:rPr>
        <w:t>.</w:t>
      </w:r>
    </w:p>
    <w:p w:rsidR="0085291B" w:rsidRPr="0085291B" w:rsidRDefault="0085291B" w:rsidP="001558F5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F51F2" w:rsidP="003F28C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61139" w:rsidRDefault="00861139" w:rsidP="00364DE9">
      <w:pPr>
        <w:ind w:firstLine="660"/>
        <w:jc w:val="both"/>
        <w:rPr>
          <w:szCs w:val="21"/>
        </w:rPr>
      </w:pPr>
    </w:p>
    <w:p w:rsidR="0085291B" w:rsidRDefault="0085291B" w:rsidP="00364DE9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 w:rsidR="008F51F2">
        <w:rPr>
          <w:szCs w:val="21"/>
        </w:rPr>
        <w:t>10</w:t>
      </w:r>
      <w:r w:rsidR="0026134A">
        <w:rPr>
          <w:szCs w:val="21"/>
        </w:rPr>
        <w:t xml:space="preserve"> (</w:t>
      </w:r>
      <w:r w:rsidR="00861139">
        <w:rPr>
          <w:szCs w:val="21"/>
        </w:rPr>
        <w:t>де</w:t>
      </w:r>
      <w:r w:rsidR="008F51F2">
        <w:rPr>
          <w:szCs w:val="21"/>
        </w:rPr>
        <w:t>с</w:t>
      </w:r>
      <w:r w:rsidRPr="00364DE9">
        <w:rPr>
          <w:szCs w:val="21"/>
        </w:rPr>
        <w:t>ет) гласа „ЗА” и 0 (нула) гласа „ПРОТИВ”,, ОИК-Исперих, прие следното:</w:t>
      </w:r>
    </w:p>
    <w:p w:rsidR="008F51F2" w:rsidRDefault="008F51F2" w:rsidP="00364DE9">
      <w:pPr>
        <w:ind w:firstLine="660"/>
        <w:jc w:val="both"/>
        <w:rPr>
          <w:szCs w:val="21"/>
        </w:rPr>
      </w:pPr>
    </w:p>
    <w:p w:rsidR="008F51F2" w:rsidRPr="001229F1" w:rsidRDefault="008F51F2" w:rsidP="008F51F2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35</w:t>
      </w:r>
      <w:r w:rsidRPr="001229F1">
        <w:rPr>
          <w:b/>
          <w:color w:val="000000" w:themeColor="text1"/>
        </w:rPr>
        <w:t>-МИ</w:t>
      </w:r>
    </w:p>
    <w:p w:rsidR="008F51F2" w:rsidRPr="001229F1" w:rsidRDefault="008F51F2" w:rsidP="008F51F2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02</w:t>
      </w:r>
      <w:r w:rsidRPr="001229F1">
        <w:rPr>
          <w:b/>
          <w:color w:val="000000" w:themeColor="text1"/>
        </w:rPr>
        <w:t>.</w:t>
      </w:r>
      <w:r>
        <w:rPr>
          <w:b/>
          <w:color w:val="000000" w:themeColor="text1"/>
        </w:rPr>
        <w:t>10</w:t>
      </w:r>
      <w:r w:rsidRPr="001229F1">
        <w:rPr>
          <w:b/>
          <w:color w:val="000000" w:themeColor="text1"/>
        </w:rPr>
        <w:t>.2023 год.</w:t>
      </w:r>
    </w:p>
    <w:p w:rsidR="008F51F2" w:rsidRPr="001229F1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229F1">
        <w:rPr>
          <w:color w:val="000000" w:themeColor="text1"/>
        </w:rPr>
        <w:t xml:space="preserve">ОТНОСНО: </w:t>
      </w:r>
      <w:r>
        <w:rPr>
          <w:color w:val="000000" w:themeColor="text1"/>
        </w:rPr>
        <w:t>Поправка на техническа грешка в Решение № 33-МИ на ОИК Исперих от 26 септември 2023 год.</w:t>
      </w:r>
      <w:r w:rsidRPr="001229F1">
        <w:rPr>
          <w:color w:val="000000" w:themeColor="text1"/>
        </w:rPr>
        <w:t>.</w:t>
      </w:r>
    </w:p>
    <w:p w:rsidR="008F51F2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229F1">
        <w:rPr>
          <w:color w:val="000000" w:themeColor="text1"/>
        </w:rPr>
        <w:t>На основание чл. 87, ал. 1, т. 1 от ИК, ОИК Исперих</w:t>
      </w:r>
    </w:p>
    <w:p w:rsidR="008F51F2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8F51F2" w:rsidRPr="001229F1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8F51F2" w:rsidRPr="001229F1" w:rsidRDefault="008F51F2" w:rsidP="008F51F2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lastRenderedPageBreak/>
        <w:t>РЕШИ</w:t>
      </w:r>
      <w:r>
        <w:rPr>
          <w:b/>
          <w:color w:val="000000" w:themeColor="text1"/>
        </w:rPr>
        <w:t xml:space="preserve">  </w:t>
      </w:r>
    </w:p>
    <w:p w:rsidR="008F51F2" w:rsidRPr="001229F1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Допуска поправка на техническа грешка в Решение № 33-МИ на ОИК Исперих от 26 септември 2023 год.,</w:t>
      </w:r>
      <w:r w:rsidRPr="001229F1">
        <w:rPr>
          <w:color w:val="000000" w:themeColor="text1"/>
        </w:rPr>
        <w:t xml:space="preserve"> както следва:</w:t>
      </w:r>
    </w:p>
    <w:p w:rsidR="008F51F2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 В секция 171400021 (с. Конево):</w:t>
      </w:r>
    </w:p>
    <w:p w:rsidR="008F51F2" w:rsidRDefault="008F51F2" w:rsidP="008F51F2">
      <w:pPr>
        <w:shd w:val="clear" w:color="auto" w:fill="FFFFFF"/>
        <w:spacing w:after="150"/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proofErr w:type="spellStart"/>
      <w:r>
        <w:rPr>
          <w:color w:val="000000" w:themeColor="text1"/>
        </w:rPr>
        <w:t>1</w:t>
      </w:r>
      <w:proofErr w:type="spellEnd"/>
      <w:r>
        <w:rPr>
          <w:color w:val="000000" w:themeColor="text1"/>
        </w:rPr>
        <w:t>. Вместо „Член 1“ да се чете „Секретар“.</w:t>
      </w:r>
    </w:p>
    <w:p w:rsidR="008F51F2" w:rsidRPr="001229F1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 w:rsidRPr="00AB50D8">
        <w:t>Р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26134A" w:rsidRPr="00364DE9" w:rsidRDefault="0026134A" w:rsidP="00364DE9">
      <w:pPr>
        <w:ind w:firstLine="660"/>
        <w:jc w:val="both"/>
        <w:rPr>
          <w:szCs w:val="21"/>
        </w:rPr>
      </w:pPr>
    </w:p>
    <w:p w:rsidR="008F51F2" w:rsidRDefault="00091D53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 w:rsidR="00861139">
        <w:rPr>
          <w:b/>
          <w:szCs w:val="21"/>
        </w:rPr>
        <w:t>2</w:t>
      </w:r>
      <w:r w:rsidRPr="0085291B">
        <w:rPr>
          <w:b/>
          <w:szCs w:val="21"/>
        </w:rPr>
        <w:t xml:space="preserve"> от дневния ред</w:t>
      </w:r>
      <w:r>
        <w:rPr>
          <w:color w:val="000000" w:themeColor="text1"/>
        </w:rPr>
        <w:t xml:space="preserve"> – </w:t>
      </w:r>
      <w:r w:rsidR="008F51F2">
        <w:rPr>
          <w:color w:val="000000" w:themeColor="text1"/>
        </w:rPr>
        <w:t xml:space="preserve">Председателят докладва, че </w:t>
      </w:r>
      <w:r w:rsidR="008F51F2" w:rsidRPr="002A0108">
        <w:rPr>
          <w:color w:val="000000" w:themeColor="text1"/>
        </w:rPr>
        <w:t xml:space="preserve">В ОИК Исперих </w:t>
      </w:r>
      <w:r w:rsidR="008F51F2">
        <w:rPr>
          <w:color w:val="000000" w:themeColor="text1"/>
        </w:rPr>
        <w:t>са постъпили графични</w:t>
      </w:r>
      <w:r w:rsidR="008F51F2" w:rsidRPr="002A0108">
        <w:rPr>
          <w:color w:val="000000" w:themeColor="text1"/>
        </w:rPr>
        <w:t xml:space="preserve"> файл</w:t>
      </w:r>
      <w:r w:rsidR="008F51F2">
        <w:rPr>
          <w:color w:val="000000" w:themeColor="text1"/>
        </w:rPr>
        <w:t>ове</w:t>
      </w:r>
      <w:r w:rsidR="008F51F2" w:rsidRPr="002A0108">
        <w:rPr>
          <w:color w:val="000000" w:themeColor="text1"/>
        </w:rPr>
        <w:t xml:space="preserve"> с предпечат на образец на хартиените бюлетини за всеки отделен вид избор на територията на община Исперих в изборите за общински съветници и за кметове на 2</w:t>
      </w:r>
      <w:r w:rsidR="008F51F2">
        <w:rPr>
          <w:color w:val="000000" w:themeColor="text1"/>
        </w:rPr>
        <w:t>9</w:t>
      </w:r>
      <w:r w:rsidR="008F51F2" w:rsidRPr="002A0108">
        <w:rPr>
          <w:color w:val="000000" w:themeColor="text1"/>
        </w:rPr>
        <w:t xml:space="preserve"> октомври 20</w:t>
      </w:r>
      <w:r w:rsidR="008F51F2">
        <w:rPr>
          <w:color w:val="000000" w:themeColor="text1"/>
        </w:rPr>
        <w:t>23</w:t>
      </w:r>
      <w:r w:rsidR="008F51F2" w:rsidRPr="002A0108">
        <w:rPr>
          <w:color w:val="000000" w:themeColor="text1"/>
        </w:rPr>
        <w:t xml:space="preserve"> г.</w:t>
      </w:r>
      <w:r w:rsidR="008F51F2">
        <w:rPr>
          <w:color w:val="000000" w:themeColor="text1"/>
        </w:rPr>
        <w:t xml:space="preserve"> и следва същите да бъдат одобрени.</w:t>
      </w:r>
    </w:p>
    <w:p w:rsidR="008F51F2" w:rsidRPr="0085291B" w:rsidRDefault="008F51F2" w:rsidP="008F51F2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8F51F2" w:rsidRPr="0085291B" w:rsidRDefault="008F51F2" w:rsidP="008F51F2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Pr="00A141D9" w:rsidRDefault="008F51F2" w:rsidP="000F64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Pr="00A141D9" w:rsidRDefault="008F51F2" w:rsidP="000F64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Pr="00A141D9" w:rsidRDefault="008F51F2" w:rsidP="000F64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F51F2" w:rsidRDefault="008F51F2" w:rsidP="008F51F2">
      <w:pPr>
        <w:ind w:firstLine="660"/>
        <w:jc w:val="both"/>
        <w:rPr>
          <w:szCs w:val="21"/>
        </w:rPr>
      </w:pPr>
    </w:p>
    <w:p w:rsidR="008F51F2" w:rsidRDefault="008F51F2" w:rsidP="008F51F2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0 (дес</w:t>
      </w:r>
      <w:r w:rsidRPr="00364DE9">
        <w:rPr>
          <w:szCs w:val="21"/>
        </w:rPr>
        <w:t>ет) гласа „ЗА” и 0 (нула) гласа „ПРОТИВ”,, ОИК-Исперих, прие следното:</w:t>
      </w:r>
    </w:p>
    <w:p w:rsidR="008F51F2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8F51F2" w:rsidRPr="001229F1" w:rsidRDefault="008F51F2" w:rsidP="008F51F2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36</w:t>
      </w:r>
      <w:r w:rsidRPr="001229F1">
        <w:rPr>
          <w:b/>
          <w:color w:val="000000" w:themeColor="text1"/>
        </w:rPr>
        <w:t>-МИ</w:t>
      </w:r>
    </w:p>
    <w:p w:rsidR="008F51F2" w:rsidRPr="001229F1" w:rsidRDefault="008F51F2" w:rsidP="008F51F2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02</w:t>
      </w:r>
      <w:r w:rsidRPr="001229F1">
        <w:rPr>
          <w:b/>
          <w:color w:val="000000" w:themeColor="text1"/>
        </w:rPr>
        <w:t>.</w:t>
      </w:r>
      <w:r>
        <w:rPr>
          <w:b/>
          <w:color w:val="000000" w:themeColor="text1"/>
        </w:rPr>
        <w:t>10</w:t>
      </w:r>
      <w:r w:rsidRPr="001229F1">
        <w:rPr>
          <w:b/>
          <w:color w:val="000000" w:themeColor="text1"/>
        </w:rPr>
        <w:t>.2023 год.</w:t>
      </w:r>
    </w:p>
    <w:p w:rsidR="008F51F2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229F1">
        <w:rPr>
          <w:color w:val="000000" w:themeColor="text1"/>
        </w:rPr>
        <w:t xml:space="preserve">ОТНОСНО: </w:t>
      </w:r>
      <w:r w:rsidRPr="002A0108">
        <w:rPr>
          <w:color w:val="000000" w:themeColor="text1"/>
        </w:rPr>
        <w:t>Одобряване на предпечатна заготовка на хартиените бюлетини за всеки отделен вид избор на територията на община Исперих в изборите за общински съветници и за кметове на 2</w:t>
      </w:r>
      <w:r>
        <w:rPr>
          <w:color w:val="000000" w:themeColor="text1"/>
        </w:rPr>
        <w:t>9</w:t>
      </w:r>
      <w:r w:rsidRPr="002A0108">
        <w:rPr>
          <w:color w:val="000000" w:themeColor="text1"/>
        </w:rPr>
        <w:t xml:space="preserve"> октомври 20</w:t>
      </w:r>
      <w:r>
        <w:rPr>
          <w:color w:val="000000" w:themeColor="text1"/>
        </w:rPr>
        <w:t>23</w:t>
      </w:r>
      <w:r w:rsidRPr="002A0108">
        <w:rPr>
          <w:color w:val="000000" w:themeColor="text1"/>
        </w:rPr>
        <w:t xml:space="preserve"> г.</w:t>
      </w:r>
    </w:p>
    <w:p w:rsidR="008F51F2" w:rsidRPr="001229F1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A0108">
        <w:rPr>
          <w:color w:val="000000" w:themeColor="text1"/>
        </w:rPr>
        <w:t>В ОИК Исперих постъпи графичен файл с  предпечат на образец на хартиените бюлетини за всеки отделен вид избор на територията на община Исперих в изборите за общински съветници и  за кметове на 2</w:t>
      </w:r>
      <w:r>
        <w:rPr>
          <w:color w:val="000000" w:themeColor="text1"/>
        </w:rPr>
        <w:t>9</w:t>
      </w:r>
      <w:r w:rsidRPr="002A0108">
        <w:rPr>
          <w:color w:val="000000" w:themeColor="text1"/>
        </w:rPr>
        <w:t xml:space="preserve"> октомври 20</w:t>
      </w:r>
      <w:r>
        <w:rPr>
          <w:color w:val="000000" w:themeColor="text1"/>
        </w:rPr>
        <w:t>23</w:t>
      </w:r>
      <w:r w:rsidRPr="002A0108">
        <w:rPr>
          <w:color w:val="000000" w:themeColor="text1"/>
        </w:rPr>
        <w:t xml:space="preserve"> г.</w:t>
      </w:r>
    </w:p>
    <w:p w:rsidR="008F51F2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A0108">
        <w:rPr>
          <w:color w:val="000000" w:themeColor="text1"/>
        </w:rPr>
        <w:lastRenderedPageBreak/>
        <w:t>Предвид изложеното и на основание чл. 87, ал. 1, т.</w:t>
      </w:r>
      <w:r>
        <w:rPr>
          <w:color w:val="000000" w:themeColor="text1"/>
        </w:rPr>
        <w:t xml:space="preserve"> 9 от Изборния кодекс и Решение </w:t>
      </w:r>
      <w:r w:rsidRPr="002A0108">
        <w:rPr>
          <w:color w:val="000000" w:themeColor="text1"/>
        </w:rPr>
        <w:t xml:space="preserve">№ </w:t>
      </w:r>
      <w:r>
        <w:rPr>
          <w:color w:val="000000" w:themeColor="text1"/>
        </w:rPr>
        <w:t>1979</w:t>
      </w:r>
      <w:r w:rsidRPr="002A0108">
        <w:rPr>
          <w:color w:val="000000" w:themeColor="text1"/>
        </w:rPr>
        <w:t xml:space="preserve">-МИ от </w:t>
      </w:r>
      <w:r>
        <w:rPr>
          <w:color w:val="000000" w:themeColor="text1"/>
        </w:rPr>
        <w:t>18</w:t>
      </w:r>
      <w:r w:rsidRPr="002A0108">
        <w:rPr>
          <w:color w:val="000000" w:themeColor="text1"/>
        </w:rPr>
        <w:t>.</w:t>
      </w:r>
      <w:r>
        <w:rPr>
          <w:color w:val="000000" w:themeColor="text1"/>
        </w:rPr>
        <w:t>08</w:t>
      </w:r>
      <w:r w:rsidRPr="002A0108">
        <w:rPr>
          <w:color w:val="000000" w:themeColor="text1"/>
        </w:rPr>
        <w:t>.</w:t>
      </w:r>
      <w:r>
        <w:rPr>
          <w:color w:val="000000" w:themeColor="text1"/>
        </w:rPr>
        <w:t>2023 г.</w:t>
      </w:r>
      <w:r w:rsidRPr="002A0108">
        <w:rPr>
          <w:color w:val="000000" w:themeColor="text1"/>
        </w:rPr>
        <w:t xml:space="preserve"> на </w:t>
      </w:r>
      <w:r>
        <w:rPr>
          <w:color w:val="000000" w:themeColor="text1"/>
        </w:rPr>
        <w:t>ЦИК</w:t>
      </w:r>
      <w:r w:rsidRPr="002A0108">
        <w:rPr>
          <w:color w:val="000000" w:themeColor="text1"/>
        </w:rPr>
        <w:t xml:space="preserve">, </w:t>
      </w:r>
      <w:r>
        <w:rPr>
          <w:color w:val="000000" w:themeColor="text1"/>
        </w:rPr>
        <w:t>ОИК</w:t>
      </w:r>
      <w:r w:rsidRPr="002A0108">
        <w:rPr>
          <w:color w:val="000000" w:themeColor="text1"/>
        </w:rPr>
        <w:t xml:space="preserve"> Исперих </w:t>
      </w:r>
    </w:p>
    <w:p w:rsidR="008F51F2" w:rsidRPr="001229F1" w:rsidRDefault="008F51F2" w:rsidP="008F51F2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 w:rsidRPr="002A0108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2A0108">
        <w:rPr>
          <w:color w:val="000000" w:themeColor="text1"/>
        </w:rPr>
        <w:t>ОДОБРЯВА графичния файл с предпечатен образец на бюлетината за общински съветници в община Исперих,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изборен район № 1714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община Исперих, изборен район № 1714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Белинци, община Исперих, изборен район № 171403472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Бърдоква, община Исперих, изборен район № 171407452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 w:rsidRPr="002A0108">
        <w:rPr>
          <w:color w:val="000000" w:themeColor="text1"/>
        </w:rPr>
        <w:t>5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Вазово, община Исперих, изборен район № 171410015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 w:rsidRPr="002A0108">
        <w:rPr>
          <w:color w:val="000000" w:themeColor="text1"/>
        </w:rPr>
        <w:t>6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Голям Поровец, община Исперих, изборен район № 171415953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Делчево, община Исперих, изборен район № 171420609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Лудогорци, община Исперих, изборен район № 171424116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9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Духовец, община Исперих, изборен район № 171424150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0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Драгомъж, община Исперих, изборен район № 171424921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1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Йонково, община Исперих, изборен район № 171434103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2. </w:t>
      </w:r>
      <w:r w:rsidRPr="002A0108">
        <w:rPr>
          <w:color w:val="000000" w:themeColor="text1"/>
        </w:rPr>
        <w:t>ОДОБРЯВА графичния файл с предпечатен  образец на бюлетината за кмет на кметство с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Китанчево, община Исперих, изборен район № 171437010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3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Къпиновци, община Исперих, изборен район № 171440899.</w:t>
      </w:r>
    </w:p>
    <w:p w:rsidR="008F51F2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Pr="002A0108">
        <w:rPr>
          <w:color w:val="000000" w:themeColor="text1"/>
        </w:rPr>
        <w:t>ОДОБРЯВА графичния файл с предпечатен  образец на бюлетината за кмет на кметство с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Лъвино, община Исперих, изборен район № 171444358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5. </w:t>
      </w:r>
      <w:r w:rsidRPr="002A0108">
        <w:rPr>
          <w:color w:val="000000" w:themeColor="text1"/>
        </w:rPr>
        <w:t>ОДОБРЯВА графичния файл с предпечатен образец на бюлети</w:t>
      </w:r>
      <w:r>
        <w:rPr>
          <w:color w:val="000000" w:themeColor="text1"/>
        </w:rPr>
        <w:t>ната за кмет на кметство с. Малък</w:t>
      </w:r>
      <w:r w:rsidRPr="002A0108">
        <w:rPr>
          <w:color w:val="000000" w:themeColor="text1"/>
        </w:rPr>
        <w:t xml:space="preserve"> </w:t>
      </w:r>
      <w:r>
        <w:rPr>
          <w:color w:val="000000" w:themeColor="text1"/>
        </w:rPr>
        <w:t>Поровец</w:t>
      </w:r>
      <w:r w:rsidRPr="002A0108">
        <w:rPr>
          <w:color w:val="000000" w:themeColor="text1"/>
        </w:rPr>
        <w:t>, община Исперих, изборен район № 1714</w:t>
      </w:r>
      <w:r>
        <w:rPr>
          <w:color w:val="000000" w:themeColor="text1"/>
        </w:rPr>
        <w:t>46913</w:t>
      </w:r>
      <w:r w:rsidRPr="002A0108">
        <w:rPr>
          <w:color w:val="000000" w:themeColor="text1"/>
        </w:rPr>
        <w:t>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6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 Малко Йонково, община Исперих, изборен район № 171450512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7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Печеница, община Исперих, изборен район № 171456232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8. </w:t>
      </w:r>
      <w:r w:rsidRPr="002A0108">
        <w:rPr>
          <w:color w:val="000000" w:themeColor="text1"/>
        </w:rPr>
        <w:t>ОДОБРЯВА графичния файл с предпечатен  образец на бюлетината за кмет на кметство с.Подайва, община Исперих, изборен район № 171456945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9. </w:t>
      </w:r>
      <w:r w:rsidRPr="002A0108">
        <w:rPr>
          <w:color w:val="000000" w:themeColor="text1"/>
        </w:rPr>
        <w:t>ОДОБРЯВА графичния файл с предпечатен  образец на бюлетината за кмет на кметство с.Райнино, община Исперих, изборен район № 171461875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0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Свещари, община Исперих, изборен район № 171465650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1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Средоселци, община Исперих, изборен район № 171468552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2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Старо селище, община Исперих, изборен район № 171469047.</w:t>
      </w:r>
    </w:p>
    <w:p w:rsidR="008F51F2" w:rsidRPr="002A0108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3. </w:t>
      </w:r>
      <w:r w:rsidRPr="002A0108">
        <w:rPr>
          <w:color w:val="000000" w:themeColor="text1"/>
        </w:rPr>
        <w:t xml:space="preserve">ОДОБРЯВА графичния файл с предпечатен образец на бюлетината за кмет на кметство с.Тодорово, община Исперих, изборен район № 171472578. </w:t>
      </w:r>
    </w:p>
    <w:p w:rsidR="008F51F2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4. </w:t>
      </w: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Яким Груево, община Исперих, изборен район № 171487285.</w:t>
      </w:r>
    </w:p>
    <w:p w:rsidR="008F51F2" w:rsidRPr="001229F1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 w:rsidRPr="00AB50D8">
        <w:t>Р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8F51F2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3</w:t>
      </w:r>
      <w:r w:rsidRPr="0085291B">
        <w:rPr>
          <w:b/>
          <w:szCs w:val="21"/>
        </w:rPr>
        <w:t xml:space="preserve"> от дневния ред</w:t>
      </w:r>
      <w:r>
        <w:rPr>
          <w:color w:val="000000" w:themeColor="text1"/>
        </w:rPr>
        <w:t xml:space="preserve"> – Председателят докладва, че следва да бъде одобрен тиражът на бюлетините </w:t>
      </w:r>
      <w:r w:rsidRPr="0029688A">
        <w:rPr>
          <w:color w:val="000000" w:themeColor="text1"/>
        </w:rPr>
        <w:t>за гласуване за всеки вид избор на територията на община Исперих в изборите за общински съветници и за кметове на 29 октомври 2023 г.</w:t>
      </w:r>
    </w:p>
    <w:p w:rsidR="008F51F2" w:rsidRPr="0085291B" w:rsidRDefault="008F51F2" w:rsidP="008F51F2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8F51F2" w:rsidRPr="0085291B" w:rsidRDefault="008F51F2" w:rsidP="008F51F2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Pr="00A141D9" w:rsidRDefault="008F51F2" w:rsidP="000F64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Pr="00A141D9" w:rsidRDefault="008F51F2" w:rsidP="000F64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Pr="00A141D9" w:rsidRDefault="008F51F2" w:rsidP="000F64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F51F2" w:rsidRPr="00A141D9" w:rsidTr="000F6401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1F2" w:rsidRPr="00A141D9" w:rsidRDefault="008F51F2" w:rsidP="000F6401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51F2" w:rsidRDefault="008F51F2" w:rsidP="000F6401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F51F2" w:rsidRDefault="008F51F2" w:rsidP="008F51F2">
      <w:pPr>
        <w:ind w:firstLine="660"/>
        <w:jc w:val="both"/>
        <w:rPr>
          <w:szCs w:val="21"/>
        </w:rPr>
      </w:pPr>
    </w:p>
    <w:p w:rsidR="008F51F2" w:rsidRDefault="008F51F2" w:rsidP="008F51F2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0 (дес</w:t>
      </w:r>
      <w:r w:rsidRPr="00364DE9">
        <w:rPr>
          <w:szCs w:val="21"/>
        </w:rPr>
        <w:t>ет) гласа „ЗА” и 0 (нула) гласа „ПРОТИВ”,, ОИК-Исперих, прие следното:</w:t>
      </w:r>
    </w:p>
    <w:p w:rsidR="008F51F2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8F51F2" w:rsidRPr="0029688A" w:rsidRDefault="008F51F2" w:rsidP="008F51F2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ЕНИЕ № 37-МИ</w:t>
      </w:r>
    </w:p>
    <w:p w:rsidR="008F51F2" w:rsidRPr="0029688A" w:rsidRDefault="008F51F2" w:rsidP="008F51F2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02.10.2023 год.</w:t>
      </w:r>
    </w:p>
    <w:p w:rsidR="008F51F2" w:rsidRPr="0029688A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9688A">
        <w:rPr>
          <w:color w:val="000000" w:themeColor="text1"/>
        </w:rPr>
        <w:lastRenderedPageBreak/>
        <w:t>ОТНОСНО: Одобряване на тиража на бюлетините за гласуване за всеки вид избор на територията на община Исперих в изборите за общински съветници и за кметове на 29 октомври 2023 г.</w:t>
      </w:r>
    </w:p>
    <w:p w:rsidR="008F51F2" w:rsidRPr="0029688A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9688A">
        <w:rPr>
          <w:color w:val="000000" w:themeColor="text1"/>
        </w:rPr>
        <w:t xml:space="preserve">Във връзка с </w:t>
      </w:r>
      <w:r>
        <w:rPr>
          <w:color w:val="000000" w:themeColor="text1"/>
        </w:rPr>
        <w:t>чл. 209, ал. 3 от ИК и Р</w:t>
      </w:r>
      <w:r w:rsidRPr="0029688A">
        <w:rPr>
          <w:color w:val="000000" w:themeColor="text1"/>
        </w:rPr>
        <w:t xml:space="preserve">ешение № 1979-МИ от 18 август 2023 год. на ЦИК, ОИК Исперих </w:t>
      </w:r>
    </w:p>
    <w:p w:rsidR="008F51F2" w:rsidRPr="0029688A" w:rsidRDefault="008F51F2" w:rsidP="008F51F2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8F51F2" w:rsidRPr="0029688A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rPr>
          <w:color w:val="000000" w:themeColor="text1"/>
        </w:rPr>
        <w:t>ОДОБРЯВА тиража на бюлетините за гласуване за всеки вид избор на територията на община Исперих в изборите за общински съветници и за кметове на 29 октомври 2023 г. както след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2126"/>
        <w:gridCol w:w="2394"/>
        <w:gridCol w:w="1775"/>
        <w:gridCol w:w="1660"/>
      </w:tblGrid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8F51F2" w:rsidRPr="0029688A" w:rsidRDefault="008F51F2" w:rsidP="000F6401">
            <w:pPr>
              <w:jc w:val="center"/>
              <w:rPr>
                <w:b/>
                <w:bCs/>
                <w:color w:val="000000"/>
              </w:rPr>
            </w:pPr>
            <w:r w:rsidRPr="0029688A">
              <w:rPr>
                <w:b/>
                <w:bCs/>
                <w:color w:val="000000"/>
              </w:rPr>
              <w:t xml:space="preserve">Населено </w:t>
            </w:r>
          </w:p>
          <w:p w:rsidR="008F51F2" w:rsidRPr="0029688A" w:rsidRDefault="008F51F2" w:rsidP="000F6401">
            <w:pPr>
              <w:jc w:val="center"/>
              <w:rPr>
                <w:b/>
                <w:bCs/>
                <w:color w:val="000000"/>
              </w:rPr>
            </w:pPr>
            <w:r w:rsidRPr="0029688A">
              <w:rPr>
                <w:b/>
                <w:bCs/>
                <w:color w:val="000000"/>
              </w:rPr>
              <w:t>мя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51F2" w:rsidRPr="0029688A" w:rsidRDefault="008F51F2" w:rsidP="000F6401">
            <w:pPr>
              <w:jc w:val="center"/>
              <w:rPr>
                <w:b/>
                <w:bCs/>
                <w:color w:val="000000"/>
              </w:rPr>
            </w:pPr>
            <w:r w:rsidRPr="0029688A">
              <w:rPr>
                <w:b/>
                <w:bCs/>
                <w:color w:val="000000"/>
              </w:rPr>
              <w:t xml:space="preserve">Брой избиратели в община Исперих и кметства </w:t>
            </w:r>
            <w:r w:rsidRPr="0029688A">
              <w:rPr>
                <w:color w:val="000000"/>
              </w:rPr>
              <w:t>(по предварителните избирателни списъци)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b/>
                <w:bCs/>
                <w:color w:val="000000"/>
              </w:rPr>
            </w:pPr>
            <w:r w:rsidRPr="0029688A">
              <w:rPr>
                <w:b/>
                <w:bCs/>
                <w:color w:val="000000"/>
              </w:rPr>
              <w:t>Тираж на бюлетини за избори за</w:t>
            </w:r>
            <w:r>
              <w:rPr>
                <w:b/>
                <w:bCs/>
                <w:color w:val="000000"/>
              </w:rPr>
              <w:t xml:space="preserve"> кмет на</w:t>
            </w:r>
            <w:r w:rsidRPr="0029688A">
              <w:rPr>
                <w:b/>
                <w:bCs/>
                <w:color w:val="000000"/>
              </w:rPr>
              <w:t xml:space="preserve"> кметства</w:t>
            </w:r>
          </w:p>
          <w:p w:rsidR="008F51F2" w:rsidRPr="0029688A" w:rsidRDefault="008F51F2" w:rsidP="000F64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F51F2" w:rsidRPr="0029688A" w:rsidRDefault="008F51F2" w:rsidP="000F6401">
            <w:pPr>
              <w:jc w:val="center"/>
              <w:rPr>
                <w:b/>
                <w:bCs/>
                <w:color w:val="000000"/>
              </w:rPr>
            </w:pPr>
            <w:r w:rsidRPr="0029688A">
              <w:rPr>
                <w:b/>
                <w:bCs/>
                <w:color w:val="000000"/>
              </w:rPr>
              <w:t>Тираж на бюлетини за избори за кмет на община</w:t>
            </w:r>
          </w:p>
          <w:p w:rsidR="008F51F2" w:rsidRPr="0029688A" w:rsidRDefault="008F51F2" w:rsidP="000F64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51F2" w:rsidRPr="0029688A" w:rsidRDefault="008F51F2" w:rsidP="000F6401">
            <w:pPr>
              <w:jc w:val="center"/>
              <w:rPr>
                <w:b/>
                <w:bCs/>
                <w:color w:val="000000"/>
              </w:rPr>
            </w:pPr>
            <w:r w:rsidRPr="0029688A">
              <w:rPr>
                <w:b/>
                <w:bCs/>
                <w:color w:val="000000"/>
              </w:rPr>
              <w:t>Тираж на бюлетини за избори за общински съветници</w:t>
            </w:r>
          </w:p>
          <w:p w:rsidR="008F51F2" w:rsidRPr="0029688A" w:rsidRDefault="008F51F2" w:rsidP="000F64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ИСПЕРИ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4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  <w:u w:val="single"/>
              </w:rPr>
            </w:pPr>
          </w:p>
          <w:p w:rsidR="008F51F2" w:rsidRPr="0029688A" w:rsidRDefault="008F51F2" w:rsidP="000F6401">
            <w:pPr>
              <w:jc w:val="center"/>
              <w:rPr>
                <w:color w:val="000000"/>
                <w:u w:val="single"/>
              </w:rPr>
            </w:pPr>
          </w:p>
          <w:p w:rsidR="008F51F2" w:rsidRPr="0029688A" w:rsidRDefault="008F51F2" w:rsidP="000F6401">
            <w:pPr>
              <w:jc w:val="center"/>
              <w:rPr>
                <w:color w:val="000000"/>
                <w:u w:val="single"/>
              </w:rPr>
            </w:pPr>
          </w:p>
          <w:p w:rsidR="008F51F2" w:rsidRPr="0029688A" w:rsidRDefault="008F51F2" w:rsidP="000F6401">
            <w:pPr>
              <w:jc w:val="center"/>
              <w:rPr>
                <w:color w:val="000000"/>
                <w:u w:val="single"/>
              </w:rPr>
            </w:pPr>
          </w:p>
          <w:p w:rsidR="008F51F2" w:rsidRPr="0029688A" w:rsidRDefault="008F51F2" w:rsidP="000F6401">
            <w:pPr>
              <w:jc w:val="center"/>
              <w:rPr>
                <w:color w:val="000000"/>
                <w:u w:val="single"/>
              </w:rPr>
            </w:pPr>
          </w:p>
          <w:p w:rsidR="008F51F2" w:rsidRPr="0029688A" w:rsidRDefault="008F51F2" w:rsidP="000F6401">
            <w:pPr>
              <w:jc w:val="center"/>
              <w:rPr>
                <w:color w:val="000000"/>
                <w:u w:val="single"/>
              </w:rPr>
            </w:pPr>
          </w:p>
          <w:p w:rsidR="008F51F2" w:rsidRPr="0029688A" w:rsidRDefault="008F51F2" w:rsidP="000F6401">
            <w:pPr>
              <w:jc w:val="center"/>
              <w:rPr>
                <w:color w:val="000000"/>
                <w:u w:val="single"/>
              </w:rPr>
            </w:pPr>
          </w:p>
          <w:p w:rsidR="008F51F2" w:rsidRPr="0029688A" w:rsidRDefault="008F51F2" w:rsidP="000F6401">
            <w:pPr>
              <w:jc w:val="center"/>
              <w:rPr>
                <w:color w:val="000000"/>
                <w:u w:val="single"/>
              </w:rPr>
            </w:pPr>
          </w:p>
          <w:p w:rsidR="008F51F2" w:rsidRPr="0029688A" w:rsidRDefault="008F51F2" w:rsidP="000F6401">
            <w:pPr>
              <w:jc w:val="center"/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20 </w:t>
            </w:r>
            <w:r>
              <w:rPr>
                <w:b/>
                <w:color w:val="000000"/>
              </w:rPr>
              <w:t>800</w:t>
            </w:r>
            <w:r w:rsidRPr="0029688A">
              <w:rPr>
                <w:b/>
                <w:color w:val="000000"/>
              </w:rPr>
              <w:t xml:space="preserve"> бр.</w:t>
            </w:r>
          </w:p>
          <w:p w:rsidR="008F51F2" w:rsidRPr="0029688A" w:rsidRDefault="008F51F2" w:rsidP="000F6401">
            <w:pPr>
              <w:jc w:val="center"/>
              <w:rPr>
                <w:color w:val="000000"/>
                <w:u w:val="single"/>
              </w:rPr>
            </w:pPr>
          </w:p>
          <w:p w:rsidR="008F51F2" w:rsidRPr="0029688A" w:rsidRDefault="008F51F2" w:rsidP="000F6401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F51F2" w:rsidRPr="0029688A" w:rsidRDefault="008F51F2" w:rsidP="000F6401">
            <w:pPr>
              <w:jc w:val="center"/>
              <w:rPr>
                <w:b/>
                <w:color w:val="000000"/>
              </w:rPr>
            </w:pPr>
          </w:p>
          <w:p w:rsidR="008F51F2" w:rsidRPr="0029688A" w:rsidRDefault="008F51F2" w:rsidP="000F6401">
            <w:pPr>
              <w:jc w:val="center"/>
              <w:rPr>
                <w:b/>
                <w:color w:val="000000"/>
              </w:rPr>
            </w:pPr>
          </w:p>
          <w:p w:rsidR="008F51F2" w:rsidRPr="0029688A" w:rsidRDefault="008F51F2" w:rsidP="000F6401">
            <w:pPr>
              <w:jc w:val="center"/>
              <w:rPr>
                <w:b/>
                <w:color w:val="000000"/>
              </w:rPr>
            </w:pPr>
          </w:p>
          <w:p w:rsidR="008F51F2" w:rsidRPr="0029688A" w:rsidRDefault="008F51F2" w:rsidP="000F6401">
            <w:pPr>
              <w:jc w:val="center"/>
              <w:rPr>
                <w:b/>
                <w:color w:val="000000"/>
              </w:rPr>
            </w:pPr>
          </w:p>
          <w:p w:rsidR="008F51F2" w:rsidRPr="0029688A" w:rsidRDefault="008F51F2" w:rsidP="000F6401">
            <w:pPr>
              <w:jc w:val="center"/>
              <w:rPr>
                <w:b/>
                <w:color w:val="000000"/>
              </w:rPr>
            </w:pPr>
          </w:p>
          <w:p w:rsidR="008F51F2" w:rsidRPr="0029688A" w:rsidRDefault="008F51F2" w:rsidP="000F6401">
            <w:pPr>
              <w:jc w:val="center"/>
              <w:rPr>
                <w:b/>
                <w:color w:val="000000"/>
              </w:rPr>
            </w:pPr>
          </w:p>
          <w:p w:rsidR="008F51F2" w:rsidRPr="0029688A" w:rsidRDefault="008F51F2" w:rsidP="000F6401">
            <w:pPr>
              <w:jc w:val="center"/>
              <w:rPr>
                <w:b/>
                <w:color w:val="000000"/>
              </w:rPr>
            </w:pPr>
          </w:p>
          <w:p w:rsidR="008F51F2" w:rsidRPr="0029688A" w:rsidRDefault="008F51F2" w:rsidP="000F6401">
            <w:pPr>
              <w:jc w:val="center"/>
              <w:rPr>
                <w:b/>
                <w:color w:val="000000"/>
              </w:rPr>
            </w:pPr>
          </w:p>
          <w:p w:rsidR="008F51F2" w:rsidRPr="0029688A" w:rsidRDefault="008F51F2" w:rsidP="000F6401">
            <w:pPr>
              <w:jc w:val="center"/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20 </w:t>
            </w:r>
            <w:r>
              <w:rPr>
                <w:b/>
                <w:color w:val="000000"/>
              </w:rPr>
              <w:t>800</w:t>
            </w:r>
            <w:r w:rsidRPr="0029688A">
              <w:rPr>
                <w:b/>
                <w:color w:val="000000"/>
              </w:rPr>
              <w:t xml:space="preserve"> бр.</w:t>
            </w:r>
          </w:p>
          <w:p w:rsidR="008F51F2" w:rsidRPr="0029688A" w:rsidRDefault="008F51F2" w:rsidP="000F6401">
            <w:pPr>
              <w:jc w:val="center"/>
              <w:rPr>
                <w:color w:val="000000"/>
                <w:u w:val="single"/>
              </w:rPr>
            </w:pPr>
          </w:p>
          <w:p w:rsidR="008F51F2" w:rsidRPr="0029688A" w:rsidRDefault="008F51F2" w:rsidP="000F6401">
            <w:pPr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БЕЛИНЦ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БЪРДОКВ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ВАЗО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ГОЛЯМ ПОРОВЕЦ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ДЕЛЧЕ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ind w:right="-124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ЛУДОГОРЦ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2551" w:type="dxa"/>
            <w:vAlign w:val="center"/>
          </w:tcPr>
          <w:p w:rsidR="008F51F2" w:rsidRPr="0027002F" w:rsidRDefault="008F51F2" w:rsidP="000F6401">
            <w:pPr>
              <w:jc w:val="center"/>
              <w:rPr>
                <w:color w:val="000000"/>
              </w:rPr>
            </w:pPr>
            <w:r w:rsidRPr="0027002F">
              <w:rPr>
                <w:color w:val="000000"/>
              </w:rPr>
              <w:t>772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ДУХОВЕЦ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ДРАГОМЪЖ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ЙОНКО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КИТАНЧЕ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КОНЕ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 w:rsidRPr="0029688A">
              <w:rPr>
                <w:color w:val="000000"/>
              </w:rPr>
              <w:t xml:space="preserve">Население под </w:t>
            </w:r>
            <w:r>
              <w:rPr>
                <w:color w:val="000000"/>
              </w:rPr>
              <w:t>100</w:t>
            </w:r>
            <w:r w:rsidRPr="0029688A">
              <w:rPr>
                <w:color w:val="000000"/>
              </w:rPr>
              <w:t xml:space="preserve"> души и няма избор за кмет на кметство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КЪПИНОВЦ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ЛЪВИН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lastRenderedPageBreak/>
              <w:t>МАЛЪК ПОРОВЕЦ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МАЛКО ЙОНКО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ПЕЧЕНИЦ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ПОДАЙВ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РАЙНИН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СВЕЩАР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СРЕДОСЕЛЦ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СТАРО СЕЛ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ТОДОРО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  <w:tr w:rsidR="008F51F2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rPr>
                <w:b/>
                <w:color w:val="000000"/>
              </w:rPr>
            </w:pPr>
            <w:r w:rsidRPr="0029688A">
              <w:rPr>
                <w:b/>
                <w:color w:val="000000"/>
              </w:rPr>
              <w:t>ЯКИМ ГРУЕ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551" w:type="dxa"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843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F51F2" w:rsidRPr="0029688A" w:rsidRDefault="008F51F2" w:rsidP="000F6401">
            <w:pPr>
              <w:jc w:val="center"/>
              <w:rPr>
                <w:color w:val="000000"/>
              </w:rPr>
            </w:pPr>
          </w:p>
        </w:tc>
      </w:tr>
    </w:tbl>
    <w:p w:rsidR="008F51F2" w:rsidRPr="0029688A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8F51F2" w:rsidRPr="0029688A" w:rsidRDefault="008F51F2" w:rsidP="008F51F2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8F51F2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F51F2">
        <w:rPr>
          <w:b/>
          <w:color w:val="000000" w:themeColor="text1"/>
        </w:rPr>
        <w:t>По т. 4 от дневния ред</w:t>
      </w:r>
      <w:r>
        <w:rPr>
          <w:color w:val="000000" w:themeColor="text1"/>
        </w:rPr>
        <w:t xml:space="preserve"> – </w:t>
      </w:r>
      <w:r w:rsidR="00CC1D34">
        <w:rPr>
          <w:color w:val="000000" w:themeColor="text1"/>
        </w:rPr>
        <w:t>подписването с електронен подпис на бюлетините в системата да бъде извършено след като в нея постъпи информация за тиража на бюлетините за избор на кмет на кметство</w:t>
      </w:r>
      <w:r>
        <w:rPr>
          <w:color w:val="000000" w:themeColor="text1"/>
        </w:rPr>
        <w:t>.</w:t>
      </w: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4F41DB">
        <w:t>16</w:t>
      </w:r>
      <w:r w:rsidRPr="001A6F46">
        <w:t>:</w:t>
      </w:r>
      <w:r w:rsidR="004F41DB">
        <w:t>12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66" w:rsidRDefault="00610866">
      <w:r>
        <w:separator/>
      </w:r>
    </w:p>
  </w:endnote>
  <w:endnote w:type="continuationSeparator" w:id="0">
    <w:p w:rsidR="00610866" w:rsidRDefault="0061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33992" w:rsidRDefault="006339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3992" w:rsidRDefault="00633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66" w:rsidRDefault="00610866">
      <w:r>
        <w:separator/>
      </w:r>
    </w:p>
  </w:footnote>
  <w:footnote w:type="continuationSeparator" w:id="0">
    <w:p w:rsidR="00610866" w:rsidRDefault="00610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92" w:rsidRPr="00413DCC" w:rsidRDefault="00633992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33992" w:rsidRPr="00413DCC" w:rsidRDefault="00633992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33992" w:rsidRPr="001A57AE" w:rsidRDefault="00633992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70933"/>
    <w:rsid w:val="0017169E"/>
    <w:rsid w:val="00176CAF"/>
    <w:rsid w:val="00177F90"/>
    <w:rsid w:val="00183B5D"/>
    <w:rsid w:val="0018627D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134A"/>
    <w:rsid w:val="00263401"/>
    <w:rsid w:val="0027511A"/>
    <w:rsid w:val="002A2F3E"/>
    <w:rsid w:val="002B0A50"/>
    <w:rsid w:val="002B395C"/>
    <w:rsid w:val="002B3CCA"/>
    <w:rsid w:val="002B46A7"/>
    <w:rsid w:val="002B6C0E"/>
    <w:rsid w:val="002C0A95"/>
    <w:rsid w:val="002C20A0"/>
    <w:rsid w:val="002C7E00"/>
    <w:rsid w:val="002D2D65"/>
    <w:rsid w:val="002D69CF"/>
    <w:rsid w:val="002E527D"/>
    <w:rsid w:val="002E53B2"/>
    <w:rsid w:val="002E5612"/>
    <w:rsid w:val="002E5D2C"/>
    <w:rsid w:val="002E6F33"/>
    <w:rsid w:val="00305AF7"/>
    <w:rsid w:val="00314753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3F155B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51479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E20B4"/>
    <w:rsid w:val="004E2ABC"/>
    <w:rsid w:val="004E5EA6"/>
    <w:rsid w:val="004F14F4"/>
    <w:rsid w:val="004F41DB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519A"/>
    <w:rsid w:val="00607FB9"/>
    <w:rsid w:val="00610866"/>
    <w:rsid w:val="00612692"/>
    <w:rsid w:val="00616C0E"/>
    <w:rsid w:val="00632A89"/>
    <w:rsid w:val="00632F91"/>
    <w:rsid w:val="00633992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0C5E"/>
    <w:rsid w:val="006E1A16"/>
    <w:rsid w:val="006E6B63"/>
    <w:rsid w:val="00703C48"/>
    <w:rsid w:val="00705B33"/>
    <w:rsid w:val="007107C3"/>
    <w:rsid w:val="007115E6"/>
    <w:rsid w:val="00725B5C"/>
    <w:rsid w:val="0073294E"/>
    <w:rsid w:val="0073403F"/>
    <w:rsid w:val="0074210D"/>
    <w:rsid w:val="00756410"/>
    <w:rsid w:val="0076006E"/>
    <w:rsid w:val="00764E0E"/>
    <w:rsid w:val="00774F4C"/>
    <w:rsid w:val="0077551A"/>
    <w:rsid w:val="00780291"/>
    <w:rsid w:val="00790FEC"/>
    <w:rsid w:val="00791018"/>
    <w:rsid w:val="007928E9"/>
    <w:rsid w:val="00795FDF"/>
    <w:rsid w:val="007A190F"/>
    <w:rsid w:val="007B0898"/>
    <w:rsid w:val="007B0FCC"/>
    <w:rsid w:val="007B2181"/>
    <w:rsid w:val="007C7329"/>
    <w:rsid w:val="007E44F8"/>
    <w:rsid w:val="007E7F56"/>
    <w:rsid w:val="007F116C"/>
    <w:rsid w:val="007F2F3A"/>
    <w:rsid w:val="007F446A"/>
    <w:rsid w:val="007F44FD"/>
    <w:rsid w:val="00802C67"/>
    <w:rsid w:val="00802D37"/>
    <w:rsid w:val="00804087"/>
    <w:rsid w:val="00804F3C"/>
    <w:rsid w:val="00824BC7"/>
    <w:rsid w:val="00842216"/>
    <w:rsid w:val="008525BD"/>
    <w:rsid w:val="0085270C"/>
    <w:rsid w:val="0085291B"/>
    <w:rsid w:val="008550CF"/>
    <w:rsid w:val="00861139"/>
    <w:rsid w:val="008675CD"/>
    <w:rsid w:val="00873415"/>
    <w:rsid w:val="00873F88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1F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6076"/>
    <w:rsid w:val="00996072"/>
    <w:rsid w:val="009B3C73"/>
    <w:rsid w:val="009C0380"/>
    <w:rsid w:val="009C51A1"/>
    <w:rsid w:val="009C5424"/>
    <w:rsid w:val="009D2549"/>
    <w:rsid w:val="009D7BB3"/>
    <w:rsid w:val="009E1077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9FC"/>
    <w:rsid w:val="00A76B14"/>
    <w:rsid w:val="00A9102F"/>
    <w:rsid w:val="00AA66EE"/>
    <w:rsid w:val="00AB0505"/>
    <w:rsid w:val="00AB09E9"/>
    <w:rsid w:val="00AB3D4B"/>
    <w:rsid w:val="00AC2B9F"/>
    <w:rsid w:val="00AC647D"/>
    <w:rsid w:val="00AD051B"/>
    <w:rsid w:val="00AE0DC8"/>
    <w:rsid w:val="00AE306A"/>
    <w:rsid w:val="00AF38EF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526AD"/>
    <w:rsid w:val="00B538C8"/>
    <w:rsid w:val="00B63F97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D3F40"/>
    <w:rsid w:val="00BD790A"/>
    <w:rsid w:val="00BE41A3"/>
    <w:rsid w:val="00BE6BBA"/>
    <w:rsid w:val="00BF1E21"/>
    <w:rsid w:val="00BF4F8D"/>
    <w:rsid w:val="00C01C6E"/>
    <w:rsid w:val="00C0732D"/>
    <w:rsid w:val="00C1533B"/>
    <w:rsid w:val="00C1708D"/>
    <w:rsid w:val="00C262B3"/>
    <w:rsid w:val="00C27EAB"/>
    <w:rsid w:val="00C32ACC"/>
    <w:rsid w:val="00C3333B"/>
    <w:rsid w:val="00C33D99"/>
    <w:rsid w:val="00C37432"/>
    <w:rsid w:val="00C43710"/>
    <w:rsid w:val="00C5111B"/>
    <w:rsid w:val="00C53850"/>
    <w:rsid w:val="00C57705"/>
    <w:rsid w:val="00C57CB0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D01B46"/>
    <w:rsid w:val="00D0403B"/>
    <w:rsid w:val="00D05625"/>
    <w:rsid w:val="00D12FEB"/>
    <w:rsid w:val="00D26D78"/>
    <w:rsid w:val="00D436D1"/>
    <w:rsid w:val="00D467C8"/>
    <w:rsid w:val="00D5199D"/>
    <w:rsid w:val="00D52CF1"/>
    <w:rsid w:val="00D57292"/>
    <w:rsid w:val="00D63D61"/>
    <w:rsid w:val="00D81E5E"/>
    <w:rsid w:val="00D941E4"/>
    <w:rsid w:val="00DA03E9"/>
    <w:rsid w:val="00DB25A9"/>
    <w:rsid w:val="00DB4AEA"/>
    <w:rsid w:val="00DC1E0B"/>
    <w:rsid w:val="00DC26E1"/>
    <w:rsid w:val="00DC405A"/>
    <w:rsid w:val="00DC5787"/>
    <w:rsid w:val="00DD02F8"/>
    <w:rsid w:val="00DD3913"/>
    <w:rsid w:val="00DD7671"/>
    <w:rsid w:val="00DE027C"/>
    <w:rsid w:val="00DE2B4F"/>
    <w:rsid w:val="00DE2DA9"/>
    <w:rsid w:val="00DE7956"/>
    <w:rsid w:val="00DF081F"/>
    <w:rsid w:val="00DF3BE7"/>
    <w:rsid w:val="00E04331"/>
    <w:rsid w:val="00E1388A"/>
    <w:rsid w:val="00E15947"/>
    <w:rsid w:val="00E22D12"/>
    <w:rsid w:val="00E301A5"/>
    <w:rsid w:val="00E33055"/>
    <w:rsid w:val="00E34414"/>
    <w:rsid w:val="00E53923"/>
    <w:rsid w:val="00E57C87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EF56BE"/>
    <w:rsid w:val="00F007C8"/>
    <w:rsid w:val="00F05C0E"/>
    <w:rsid w:val="00F063E1"/>
    <w:rsid w:val="00F069BB"/>
    <w:rsid w:val="00F0749C"/>
    <w:rsid w:val="00F14F99"/>
    <w:rsid w:val="00F177C3"/>
    <w:rsid w:val="00F21E2A"/>
    <w:rsid w:val="00F319A8"/>
    <w:rsid w:val="00F3393D"/>
    <w:rsid w:val="00F34589"/>
    <w:rsid w:val="00F536E7"/>
    <w:rsid w:val="00F57564"/>
    <w:rsid w:val="00F722D0"/>
    <w:rsid w:val="00F73C9A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06EB-4845-4C6C-BA61-0FF024D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77</cp:revision>
  <cp:lastPrinted>2023-09-14T10:34:00Z</cp:lastPrinted>
  <dcterms:created xsi:type="dcterms:W3CDTF">2023-09-09T11:06:00Z</dcterms:created>
  <dcterms:modified xsi:type="dcterms:W3CDTF">2023-10-02T13:13:00Z</dcterms:modified>
</cp:coreProperties>
</file>